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Grigliatabel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5789"/>
        <w:gridCol w:w="1553"/>
      </w:tblGrid>
      <w:tr w:rsidR="00477E42" w:rsidRPr="00A21FDD" w:rsidTr="00E5438E">
        <w:trPr>
          <w:trHeight w:val="1689"/>
          <w:jc w:val="center"/>
        </w:trPr>
        <w:tc>
          <w:tcPr>
            <w:tcW w:w="2286" w:type="dxa"/>
          </w:tcPr>
          <w:p w:rsidR="00477E42" w:rsidRDefault="00477E42" w:rsidP="00E5438E">
            <w:pPr>
              <w:pStyle w:val="Intestazione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23324ED3" wp14:editId="5C06CB31">
                  <wp:simplePos x="0" y="0"/>
                  <wp:positionH relativeFrom="column">
                    <wp:posOffset>-30011</wp:posOffset>
                  </wp:positionH>
                  <wp:positionV relativeFrom="paragraph">
                    <wp:posOffset>608</wp:posOffset>
                  </wp:positionV>
                  <wp:extent cx="1311965" cy="953770"/>
                  <wp:effectExtent l="0" t="0" r="2540" b="0"/>
                  <wp:wrapThrough wrapText="bothSides">
                    <wp:wrapPolygon edited="0">
                      <wp:start x="0" y="0"/>
                      <wp:lineTo x="0" y="21140"/>
                      <wp:lineTo x="21328" y="21140"/>
                      <wp:lineTo x="21328" y="0"/>
                      <wp:lineTo x="0" y="0"/>
                    </wp:wrapPolygon>
                  </wp:wrapThrough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9" w:type="dxa"/>
          </w:tcPr>
          <w:p w:rsidR="00477E42" w:rsidRPr="00477E42" w:rsidRDefault="00477E42" w:rsidP="00E5438E">
            <w:pPr>
              <w:jc w:val="center"/>
              <w:rPr>
                <w:sz w:val="20"/>
                <w:szCs w:val="20"/>
                <w:lang w:val="it-IT"/>
              </w:rPr>
            </w:pPr>
            <w:r w:rsidRPr="00477E42">
              <w:rPr>
                <w:sz w:val="20"/>
                <w:szCs w:val="20"/>
                <w:lang w:val="it-IT" w:eastAsia="zh-CN"/>
              </w:rPr>
              <w:t>Scuola dell’Infanzia</w:t>
            </w:r>
            <w:r w:rsidRPr="00477E42">
              <w:rPr>
                <w:sz w:val="20"/>
                <w:szCs w:val="20"/>
                <w:lang w:val="it-IT"/>
              </w:rPr>
              <w:t xml:space="preserve"> – Scuola Primaria “Difesa Grande”</w:t>
            </w:r>
          </w:p>
          <w:p w:rsidR="00477E42" w:rsidRPr="00477E42" w:rsidRDefault="00477E42" w:rsidP="00E5438E">
            <w:pPr>
              <w:jc w:val="center"/>
              <w:rPr>
                <w:sz w:val="20"/>
                <w:szCs w:val="20"/>
                <w:lang w:val="it-IT"/>
              </w:rPr>
            </w:pPr>
            <w:r w:rsidRPr="00477E42">
              <w:rPr>
                <w:sz w:val="20"/>
                <w:szCs w:val="20"/>
                <w:lang w:val="it-IT"/>
              </w:rPr>
              <w:t>Scuola dell’Infanzia “Via Volturno” e Scuola Primaria “Via Po”</w:t>
            </w:r>
          </w:p>
          <w:p w:rsidR="00477E42" w:rsidRPr="00477E42" w:rsidRDefault="00477E42" w:rsidP="00E5438E">
            <w:pPr>
              <w:jc w:val="center"/>
              <w:rPr>
                <w:sz w:val="20"/>
                <w:szCs w:val="20"/>
                <w:lang w:val="it-IT"/>
              </w:rPr>
            </w:pPr>
            <w:r w:rsidRPr="00477E42">
              <w:rPr>
                <w:sz w:val="20"/>
                <w:szCs w:val="20"/>
                <w:lang w:val="it-IT"/>
              </w:rPr>
              <w:t>Scuola Secondaria di I grado“ Difesa Grande”</w:t>
            </w:r>
          </w:p>
          <w:p w:rsidR="00477E42" w:rsidRPr="00477E42" w:rsidRDefault="00477E42" w:rsidP="00E5438E">
            <w:pPr>
              <w:jc w:val="center"/>
              <w:rPr>
                <w:sz w:val="20"/>
                <w:szCs w:val="20"/>
                <w:lang w:val="it-IT" w:eastAsia="zh-CN"/>
              </w:rPr>
            </w:pPr>
            <w:r w:rsidRPr="00477E42">
              <w:rPr>
                <w:sz w:val="20"/>
                <w:szCs w:val="20"/>
                <w:lang w:val="it-IT" w:eastAsia="zh-CN"/>
              </w:rPr>
              <w:t xml:space="preserve">Viale Santa Maria degli Angeli   </w:t>
            </w:r>
            <w:r w:rsidRPr="00C76B02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BAE0F24" wp14:editId="2F87809E">
                  <wp:extent cx="133350" cy="133350"/>
                  <wp:effectExtent l="0" t="0" r="0" b="0"/>
                  <wp:docPr id="14" name="Immagine 14" descr="tele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telef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7E42">
              <w:rPr>
                <w:sz w:val="20"/>
                <w:szCs w:val="20"/>
                <w:lang w:val="it-IT" w:eastAsia="zh-CN"/>
              </w:rPr>
              <w:t xml:space="preserve"> 0875/712904 – </w:t>
            </w:r>
          </w:p>
          <w:p w:rsidR="00477E42" w:rsidRPr="00661EEB" w:rsidRDefault="00477E42" w:rsidP="00E5438E">
            <w:pPr>
              <w:jc w:val="center"/>
              <w:rPr>
                <w:sz w:val="20"/>
                <w:szCs w:val="20"/>
                <w:lang w:eastAsia="zh-CN"/>
              </w:rPr>
            </w:pPr>
            <w:r w:rsidRPr="00661EEB">
              <w:rPr>
                <w:sz w:val="20"/>
                <w:szCs w:val="20"/>
                <w:lang w:eastAsia="zh-CN"/>
              </w:rPr>
              <w:t>C.F. 91055150709</w:t>
            </w:r>
          </w:p>
          <w:p w:rsidR="00477E42" w:rsidRDefault="00477E42" w:rsidP="00E5438E">
            <w:pPr>
              <w:jc w:val="center"/>
              <w:rPr>
                <w:sz w:val="16"/>
                <w:szCs w:val="16"/>
                <w:lang w:eastAsia="zh-CN"/>
              </w:rPr>
            </w:pPr>
            <w:r w:rsidRPr="00C76B02">
              <w:rPr>
                <w:sz w:val="16"/>
                <w:szCs w:val="16"/>
                <w:lang w:eastAsia="zh-CN"/>
              </w:rPr>
              <w:t xml:space="preserve">SITO WEB: </w:t>
            </w:r>
            <w:hyperlink r:id="rId10" w:history="1">
              <w:r w:rsidRPr="00C76B02">
                <w:rPr>
                  <w:color w:val="0563C1"/>
                  <w:sz w:val="16"/>
                  <w:szCs w:val="16"/>
                  <w:u w:val="single"/>
                  <w:lang w:eastAsia="zh-CN"/>
                </w:rPr>
                <w:t>www.comprensivodifesagrande.edu.it</w:t>
              </w:r>
            </w:hyperlink>
          </w:p>
          <w:p w:rsidR="00477E42" w:rsidRPr="00477E42" w:rsidRDefault="00477E42" w:rsidP="00E5438E">
            <w:pPr>
              <w:jc w:val="center"/>
              <w:rPr>
                <w:sz w:val="16"/>
                <w:szCs w:val="16"/>
                <w:lang w:val="it-IT" w:eastAsia="zh-CN"/>
              </w:rPr>
            </w:pPr>
            <w:r w:rsidRPr="00477E42">
              <w:rPr>
                <w:sz w:val="16"/>
                <w:szCs w:val="16"/>
                <w:lang w:val="it-IT" w:eastAsia="zh-CN"/>
              </w:rPr>
              <w:t xml:space="preserve">PEC: </w:t>
            </w:r>
            <w:hyperlink r:id="rId11" w:history="1">
              <w:r w:rsidRPr="00477E42">
                <w:rPr>
                  <w:color w:val="0563C1"/>
                  <w:sz w:val="16"/>
                  <w:szCs w:val="16"/>
                  <w:u w:val="single"/>
                  <w:lang w:val="it-IT" w:eastAsia="zh-CN"/>
                </w:rPr>
                <w:t>cbic857003@pec.istruzione.it</w:t>
              </w:r>
            </w:hyperlink>
          </w:p>
          <w:p w:rsidR="00477E42" w:rsidRPr="00477E42" w:rsidRDefault="00477E42" w:rsidP="00E5438E">
            <w:pPr>
              <w:jc w:val="center"/>
              <w:rPr>
                <w:sz w:val="16"/>
                <w:szCs w:val="16"/>
                <w:lang w:val="it-IT" w:eastAsia="zh-CN"/>
              </w:rPr>
            </w:pPr>
            <w:r w:rsidRPr="00477E42">
              <w:rPr>
                <w:sz w:val="16"/>
                <w:szCs w:val="16"/>
                <w:lang w:val="it-IT" w:eastAsia="zh-CN"/>
              </w:rPr>
              <w:t xml:space="preserve">PEO: </w:t>
            </w:r>
            <w:hyperlink r:id="rId12" w:history="1">
              <w:r w:rsidRPr="00477E42">
                <w:rPr>
                  <w:rStyle w:val="Collegamentoipertestuale"/>
                  <w:sz w:val="16"/>
                  <w:szCs w:val="16"/>
                  <w:lang w:val="it-IT" w:eastAsia="zh-CN"/>
                </w:rPr>
                <w:t>cbic857003@istruzione.it</w:t>
              </w:r>
            </w:hyperlink>
          </w:p>
          <w:p w:rsidR="00477E42" w:rsidRPr="00477E42" w:rsidRDefault="00477E42" w:rsidP="00E5438E">
            <w:pPr>
              <w:jc w:val="center"/>
              <w:rPr>
                <w:lang w:val="it-IT"/>
              </w:rPr>
            </w:pPr>
            <w:r w:rsidRPr="00477E42">
              <w:rPr>
                <w:sz w:val="16"/>
                <w:szCs w:val="16"/>
                <w:lang w:val="it-IT" w:eastAsia="zh-CN"/>
              </w:rPr>
              <w:t>Codice Univoco Istituto:  UFIEA0</w:t>
            </w:r>
          </w:p>
        </w:tc>
        <w:tc>
          <w:tcPr>
            <w:tcW w:w="1553" w:type="dxa"/>
          </w:tcPr>
          <w:p w:rsidR="00477E42" w:rsidRPr="00477E42" w:rsidRDefault="00477E42" w:rsidP="00E5438E">
            <w:pPr>
              <w:pStyle w:val="Intestazione"/>
              <w:rPr>
                <w:lang w:val="it-IT"/>
              </w:rPr>
            </w:pPr>
            <w:r w:rsidRPr="00C76B02">
              <w:rPr>
                <w:noProof/>
                <w:lang w:eastAsia="it-IT"/>
              </w:rPr>
              <w:drawing>
                <wp:anchor distT="0" distB="0" distL="114300" distR="114300" simplePos="0" relativeHeight="251673600" behindDoc="0" locked="0" layoutInCell="1" allowOverlap="1" wp14:anchorId="7C5DEB23" wp14:editId="3A129154">
                  <wp:simplePos x="0" y="0"/>
                  <wp:positionH relativeFrom="margin">
                    <wp:posOffset>133544</wp:posOffset>
                  </wp:positionH>
                  <wp:positionV relativeFrom="paragraph">
                    <wp:posOffset>169352</wp:posOffset>
                  </wp:positionV>
                  <wp:extent cx="695325" cy="733425"/>
                  <wp:effectExtent l="0" t="0" r="9525" b="9525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8" t="7315" r="9723" b="-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7E42" w:rsidRPr="00477E42" w:rsidRDefault="00477E42" w:rsidP="00477E42">
      <w:pPr>
        <w:widowControl/>
        <w:suppressAutoHyphens w:val="0"/>
        <w:spacing w:line="259" w:lineRule="auto"/>
        <w:ind w:right="140"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val="it-IT" w:bidi="ar-SA"/>
        </w:rPr>
      </w:pPr>
    </w:p>
    <w:p w:rsidR="00275FF2" w:rsidRPr="00477E42" w:rsidRDefault="00275FF2" w:rsidP="00477E42">
      <w:pPr>
        <w:widowControl/>
        <w:suppressAutoHyphens w:val="0"/>
        <w:spacing w:line="259" w:lineRule="auto"/>
        <w:ind w:right="140"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val="it-IT" w:bidi="ar-SA"/>
        </w:rPr>
      </w:pPr>
    </w:p>
    <w:p w:rsidR="00560EE0" w:rsidRPr="00EE3831" w:rsidRDefault="00560EE0" w:rsidP="005A4E8C">
      <w:pPr>
        <w:spacing w:line="276" w:lineRule="auto"/>
        <w:ind w:left="6804"/>
        <w:rPr>
          <w:rFonts w:asciiTheme="minorHAnsi" w:hAnsiTheme="minorHAnsi" w:cstheme="minorHAnsi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sz w:val="22"/>
          <w:szCs w:val="22"/>
          <w:lang w:val="it-IT"/>
        </w:rPr>
        <w:t>Al Dirigente Scolastico</w:t>
      </w:r>
    </w:p>
    <w:p w:rsidR="008D56A4" w:rsidRPr="00EE3831" w:rsidRDefault="002C7A0D" w:rsidP="005A4E8C">
      <w:pPr>
        <w:spacing w:line="276" w:lineRule="auto"/>
        <w:ind w:left="6804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d</w:t>
      </w:r>
      <w:r w:rsidR="00560EE0"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el</w:t>
      </w:r>
      <w:r w:rsidR="00DF3CEE"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l’I</w:t>
      </w:r>
      <w:r w:rsidR="00547A81"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stituto </w:t>
      </w:r>
      <w:r w:rsidR="008D56A4"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Comprensivo Statale</w:t>
      </w:r>
    </w:p>
    <w:p w:rsidR="008D56A4" w:rsidRPr="00EE3831" w:rsidRDefault="008D56A4" w:rsidP="005A4E8C">
      <w:pPr>
        <w:spacing w:line="276" w:lineRule="auto"/>
        <w:ind w:left="6804"/>
        <w:rPr>
          <w:rFonts w:asciiTheme="minorHAnsi" w:hAnsiTheme="minorHAnsi" w:cstheme="minorHAnsi"/>
          <w:b/>
          <w:sz w:val="22"/>
          <w:szCs w:val="22"/>
        </w:rPr>
      </w:pPr>
      <w:r w:rsidRPr="00EE3831">
        <w:rPr>
          <w:rFonts w:asciiTheme="minorHAnsi" w:hAnsiTheme="minorHAnsi" w:cstheme="minorHAnsi"/>
          <w:color w:val="auto"/>
          <w:sz w:val="22"/>
          <w:szCs w:val="22"/>
          <w:lang w:val="it-IT"/>
        </w:rPr>
        <w:t>Difesa Grande</w:t>
      </w:r>
    </w:p>
    <w:p w:rsidR="00A44394" w:rsidRPr="00EE3831" w:rsidRDefault="00A44394" w:rsidP="00E9379F">
      <w:pPr>
        <w:spacing w:line="276" w:lineRule="auto"/>
        <w:rPr>
          <w:rFonts w:asciiTheme="minorHAnsi" w:hAnsiTheme="minorHAnsi" w:cstheme="minorHAnsi"/>
          <w:sz w:val="22"/>
          <w:szCs w:val="22"/>
          <w:lang w:val="it-IT" w:eastAsia="it-IT" w:bidi="ar-SA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80"/>
        <w:gridCol w:w="9026"/>
      </w:tblGrid>
      <w:tr w:rsidR="00A44394" w:rsidRPr="00EE3831" w:rsidTr="00E9379F">
        <w:tc>
          <w:tcPr>
            <w:tcW w:w="1180" w:type="dxa"/>
            <w:shd w:val="clear" w:color="auto" w:fill="auto"/>
          </w:tcPr>
          <w:p w:rsidR="00A44394" w:rsidRPr="00EE3831" w:rsidRDefault="00A44394" w:rsidP="008B0013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it-IT"/>
              </w:rPr>
              <w:t>OGGETTO:</w:t>
            </w:r>
          </w:p>
        </w:tc>
        <w:tc>
          <w:tcPr>
            <w:tcW w:w="9026" w:type="dxa"/>
            <w:shd w:val="clear" w:color="auto" w:fill="auto"/>
          </w:tcPr>
          <w:p w:rsidR="007B7A37" w:rsidRPr="00EE3831" w:rsidRDefault="00A44394" w:rsidP="007B7A3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Domanda di partecipazione alla procedura di selezione per reclutamento di </w:t>
            </w:r>
            <w:r w:rsidR="00C01ED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>Personale Assistente Amministrativo interno all’istituzione scolastica</w:t>
            </w:r>
            <w:r w:rsidR="00F63B26"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 </w:t>
            </w: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per l’attuazione del progetto </w:t>
            </w:r>
            <w:r w:rsidR="00272C8A"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per la </w:t>
            </w:r>
            <w:r w:rsidR="007B7A37"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trasformazione digitale nella didattica e nell’organizzazione - Avviso pubblico </w:t>
            </w:r>
            <w:proofErr w:type="spellStart"/>
            <w:r w:rsidR="007B7A37"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>prot</w:t>
            </w:r>
            <w:proofErr w:type="spellEnd"/>
            <w:r w:rsidR="007B7A37"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 xml:space="preserve">. AOODGEFID-28966 del 06/09/2021. </w:t>
            </w:r>
          </w:p>
          <w:p w:rsidR="007B7A37" w:rsidRPr="00EE3831" w:rsidRDefault="007B7A37" w:rsidP="007B7A37">
            <w:pPr>
              <w:suppressAutoHyphens w:val="0"/>
              <w:autoSpaceDE w:val="0"/>
              <w:autoSpaceDN w:val="0"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>Progetto: “Dotazione di attrezzature per la trasformazione digitale della didattica e dell’organizzazione scolastica”</w:t>
            </w:r>
          </w:p>
          <w:p w:rsidR="007B7A37" w:rsidRPr="00EE3831" w:rsidRDefault="007B7A37" w:rsidP="007B7A37">
            <w:pPr>
              <w:suppressAutoHyphens w:val="0"/>
              <w:autoSpaceDE w:val="0"/>
              <w:autoSpaceDN w:val="0"/>
              <w:spacing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>Codice Identificativo: 13.1.2A-FESRPON-MO-2021-27</w:t>
            </w:r>
          </w:p>
          <w:p w:rsidR="00A44394" w:rsidRPr="00EE3831" w:rsidRDefault="007B7A37" w:rsidP="007B7A3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EE383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it-IT" w:eastAsia="it-IT"/>
              </w:rPr>
              <w:t>CUP: C39J21036910006</w:t>
            </w:r>
          </w:p>
        </w:tc>
      </w:tr>
    </w:tbl>
    <w:p w:rsidR="00560EE0" w:rsidRPr="00EE3831" w:rsidRDefault="00560EE0" w:rsidP="00560EE0">
      <w:pPr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p w:rsidR="00A81089" w:rsidRPr="00EE3831" w:rsidRDefault="00A81089" w:rsidP="00560EE0">
      <w:pPr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p w:rsidR="00560EE0" w:rsidRPr="00EE3831" w:rsidRDefault="00560EE0" w:rsidP="00A81089">
      <w:pPr>
        <w:spacing w:line="480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Il/la sottoscritto/a __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</w:t>
      </w:r>
      <w:r w:rsidRPr="00EE3831">
        <w:rPr>
          <w:rFonts w:ascii="Calibri" w:hAnsi="Calibri" w:cs="Calibri"/>
          <w:sz w:val="22"/>
          <w:szCs w:val="22"/>
          <w:lang w:val="it-IT"/>
        </w:rPr>
        <w:t>_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_</w:t>
      </w:r>
      <w:r w:rsidRPr="00EE3831">
        <w:rPr>
          <w:rFonts w:ascii="Calibri" w:hAnsi="Calibri" w:cs="Calibri"/>
          <w:sz w:val="22"/>
          <w:szCs w:val="22"/>
          <w:lang w:val="it-IT"/>
        </w:rPr>
        <w:t>_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________ nato/a </w:t>
      </w:r>
      <w:proofErr w:type="spellStart"/>
      <w:r w:rsidRPr="00EE3831">
        <w:rPr>
          <w:rFonts w:ascii="Calibri" w:hAnsi="Calibri" w:cs="Calibri"/>
          <w:sz w:val="22"/>
          <w:szCs w:val="22"/>
          <w:lang w:val="it-IT"/>
        </w:rPr>
        <w:t>a</w:t>
      </w:r>
      <w:proofErr w:type="spellEnd"/>
      <w:r w:rsidRPr="00EE3831">
        <w:rPr>
          <w:rFonts w:ascii="Calibri" w:hAnsi="Calibri" w:cs="Calibri"/>
          <w:sz w:val="22"/>
          <w:szCs w:val="22"/>
          <w:lang w:val="it-IT"/>
        </w:rPr>
        <w:t xml:space="preserve"> _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</w:t>
      </w:r>
      <w:r w:rsidRPr="00EE3831">
        <w:rPr>
          <w:rFonts w:ascii="Calibri" w:hAnsi="Calibri" w:cs="Calibri"/>
          <w:sz w:val="22"/>
          <w:szCs w:val="22"/>
          <w:lang w:val="it-IT"/>
        </w:rPr>
        <w:t>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>____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(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)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Il 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</w:t>
      </w:r>
      <w:r w:rsidRPr="00EE3831">
        <w:rPr>
          <w:rFonts w:ascii="Calibri" w:hAnsi="Calibri" w:cs="Calibri"/>
          <w:sz w:val="22"/>
          <w:szCs w:val="22"/>
          <w:lang w:val="it-IT"/>
        </w:rPr>
        <w:t>__/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</w:t>
      </w:r>
      <w:r w:rsidRPr="00EE3831">
        <w:rPr>
          <w:rFonts w:ascii="Calibri" w:hAnsi="Calibri" w:cs="Calibri"/>
          <w:sz w:val="22"/>
          <w:szCs w:val="22"/>
          <w:lang w:val="it-IT"/>
        </w:rPr>
        <w:t>__/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>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___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Codice Fiscale </w:t>
      </w:r>
      <w:r w:rsidRPr="00EE3831">
        <w:rPr>
          <w:rFonts w:ascii="Calibri" w:hAnsi="Calibri" w:cs="Calibri"/>
          <w:sz w:val="22"/>
          <w:szCs w:val="22"/>
          <w:lang w:val="it-IT"/>
        </w:rPr>
        <w:t>__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___</w:t>
      </w:r>
      <w:r w:rsidRPr="00EE3831">
        <w:rPr>
          <w:rFonts w:ascii="Calibri" w:hAnsi="Calibri" w:cs="Calibri"/>
          <w:sz w:val="22"/>
          <w:szCs w:val="22"/>
          <w:lang w:val="it-IT"/>
        </w:rPr>
        <w:t>_</w:t>
      </w:r>
      <w:r w:rsidR="00E9379F" w:rsidRPr="00EE3831">
        <w:rPr>
          <w:rFonts w:ascii="Calibri" w:hAnsi="Calibri" w:cs="Calibri"/>
          <w:sz w:val="22"/>
          <w:szCs w:val="22"/>
          <w:lang w:val="it-IT"/>
        </w:rPr>
        <w:t>________________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___________________ residente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in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 __________________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(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) in via ___________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__</w:t>
      </w:r>
      <w:r w:rsidRPr="00EE3831">
        <w:rPr>
          <w:rFonts w:ascii="Calibri" w:hAnsi="Calibri" w:cs="Calibri"/>
          <w:sz w:val="22"/>
          <w:szCs w:val="22"/>
          <w:lang w:val="it-IT"/>
        </w:rPr>
        <w:t>_______ n. 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___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r</w:t>
      </w:r>
      <w:r w:rsidRPr="00EE3831">
        <w:rPr>
          <w:rFonts w:ascii="Calibri" w:hAnsi="Calibri" w:cs="Calibri"/>
          <w:sz w:val="22"/>
          <w:szCs w:val="22"/>
          <w:lang w:val="it-IT"/>
        </w:rPr>
        <w:t>ecapito telefono fisso 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>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___</w:t>
      </w:r>
      <w:r w:rsidRPr="00EE3831">
        <w:rPr>
          <w:rFonts w:ascii="Calibri" w:hAnsi="Calibri" w:cs="Calibri"/>
          <w:sz w:val="22"/>
          <w:szCs w:val="22"/>
          <w:lang w:val="it-IT"/>
        </w:rPr>
        <w:t>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>____ recapito tel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efono 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cellulare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_______________________________ 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indirizzo 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e</w:t>
      </w:r>
      <w:r w:rsidRPr="00EE3831">
        <w:rPr>
          <w:rFonts w:ascii="Calibri" w:hAnsi="Calibri" w:cs="Calibri"/>
          <w:sz w:val="22"/>
          <w:szCs w:val="22"/>
          <w:lang w:val="it-IT"/>
        </w:rPr>
        <w:t>-Mail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EE3831">
        <w:rPr>
          <w:rFonts w:ascii="Calibri" w:hAnsi="Calibri" w:cs="Calibri"/>
          <w:sz w:val="22"/>
          <w:szCs w:val="22"/>
          <w:lang w:val="it-IT"/>
        </w:rPr>
        <w:t>_________________________________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 xml:space="preserve"> PEC _______________________________________</w:t>
      </w:r>
      <w:r w:rsidRPr="00EE3831">
        <w:rPr>
          <w:rFonts w:ascii="Calibri" w:hAnsi="Calibri" w:cs="Calibri"/>
          <w:sz w:val="22"/>
          <w:szCs w:val="22"/>
          <w:lang w:val="it-IT"/>
        </w:rPr>
        <w:t xml:space="preserve"> </w:t>
      </w:r>
    </w:p>
    <w:p w:rsidR="00560EE0" w:rsidRPr="00EE3831" w:rsidRDefault="00560EE0" w:rsidP="00E9379F">
      <w:pPr>
        <w:spacing w:before="120" w:after="120"/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EE3831">
        <w:rPr>
          <w:rFonts w:ascii="Calibri" w:hAnsi="Calibri" w:cs="Calibri"/>
          <w:b/>
          <w:sz w:val="28"/>
          <w:szCs w:val="28"/>
          <w:lang w:val="it-IT"/>
        </w:rPr>
        <w:t>CHIEDE</w:t>
      </w:r>
    </w:p>
    <w:p w:rsidR="005A4E8C" w:rsidRPr="00C01ED3" w:rsidRDefault="00F63B26" w:rsidP="00C01ED3">
      <w:pPr>
        <w:pStyle w:val="NormaleWeb"/>
        <w:spacing w:before="0" w:beforeAutospacing="0" w:after="20" w:afterAutospacing="0" w:line="276" w:lineRule="auto"/>
        <w:rPr>
          <w:rFonts w:ascii="Calibri" w:eastAsia="Times New Roman" w:hAnsi="Calibri" w:cs="Calibri"/>
          <w:sz w:val="22"/>
          <w:szCs w:val="22"/>
        </w:rPr>
      </w:pPr>
      <w:r w:rsidRPr="00EE3831">
        <w:rPr>
          <w:rFonts w:ascii="Calibri" w:eastAsia="Times New Roman" w:hAnsi="Calibri" w:cs="Calibri"/>
          <w:sz w:val="22"/>
          <w:szCs w:val="22"/>
        </w:rPr>
        <w:t>di partecipare alla selezi</w:t>
      </w:r>
      <w:bookmarkStart w:id="0" w:name="_GoBack"/>
      <w:bookmarkEnd w:id="0"/>
      <w:r w:rsidRPr="00EE3831">
        <w:rPr>
          <w:rFonts w:ascii="Calibri" w:eastAsia="Times New Roman" w:hAnsi="Calibri" w:cs="Calibri"/>
          <w:sz w:val="22"/>
          <w:szCs w:val="22"/>
        </w:rPr>
        <w:t xml:space="preserve">one per l’attribuzione dell’incarico di </w:t>
      </w:r>
      <w:r w:rsidR="00C01ED3">
        <w:rPr>
          <w:rFonts w:ascii="Calibri" w:eastAsia="Times New Roman" w:hAnsi="Calibri" w:cs="Calibri"/>
          <w:sz w:val="22"/>
          <w:szCs w:val="22"/>
        </w:rPr>
        <w:t xml:space="preserve">Assistente Amministrativo </w:t>
      </w:r>
      <w:r w:rsidRPr="00EE3831">
        <w:rPr>
          <w:rFonts w:ascii="Calibri" w:hAnsi="Calibri" w:cs="Calibri"/>
          <w:sz w:val="22"/>
          <w:szCs w:val="22"/>
        </w:rPr>
        <w:t xml:space="preserve">relativo al progetto per </w:t>
      </w:r>
      <w:r w:rsidR="005A4E8C" w:rsidRPr="00EE3831">
        <w:rPr>
          <w:rFonts w:ascii="Calibri" w:hAnsi="Calibri" w:cs="Calibri"/>
          <w:sz w:val="22"/>
          <w:szCs w:val="22"/>
        </w:rPr>
        <w:t xml:space="preserve">la trasformazione digitale nella didattica e nell’organizzazione – Progetto PON FESR </w:t>
      </w:r>
      <w:r w:rsidR="00B6396E" w:rsidRPr="00B6396E">
        <w:rPr>
          <w:rFonts w:ascii="Calibri" w:hAnsi="Calibri" w:cs="Calibri"/>
          <w:sz w:val="22"/>
          <w:szCs w:val="22"/>
        </w:rPr>
        <w:t>REACT EU</w:t>
      </w:r>
      <w:r w:rsidR="00B6396E" w:rsidRPr="00EE3831">
        <w:rPr>
          <w:rFonts w:ascii="Calibri" w:hAnsi="Calibri" w:cs="Calibri"/>
          <w:sz w:val="22"/>
          <w:szCs w:val="22"/>
        </w:rPr>
        <w:t xml:space="preserve"> </w:t>
      </w:r>
      <w:r w:rsidR="005A4E8C" w:rsidRPr="00EE3831">
        <w:rPr>
          <w:rFonts w:ascii="Calibri" w:hAnsi="Calibri" w:cs="Calibri"/>
          <w:sz w:val="22"/>
          <w:szCs w:val="22"/>
        </w:rPr>
        <w:t xml:space="preserve">Digital Board - </w:t>
      </w:r>
      <w:r w:rsidR="00272C8A" w:rsidRPr="00EE3831">
        <w:rPr>
          <w:rFonts w:ascii="Calibri" w:hAnsi="Calibri" w:cs="Calibri"/>
          <w:sz w:val="22"/>
          <w:szCs w:val="22"/>
        </w:rPr>
        <w:t xml:space="preserve">Codice Identificativo </w:t>
      </w:r>
      <w:r w:rsidR="005A4E8C" w:rsidRPr="00EE3831">
        <w:rPr>
          <w:rFonts w:ascii="Calibri" w:hAnsi="Calibri" w:cs="Calibri"/>
          <w:sz w:val="22"/>
          <w:szCs w:val="22"/>
        </w:rPr>
        <w:t>13.1.2A-FESRPON-MO-2021-27 - CUP: C39J21036910006.</w:t>
      </w:r>
    </w:p>
    <w:p w:rsidR="00560EE0" w:rsidRPr="00EE3831" w:rsidRDefault="00560EE0" w:rsidP="00C01ED3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aver preso visione del bando;</w:t>
      </w:r>
    </w:p>
    <w:p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essere cittadino_______________________________;</w:t>
      </w:r>
    </w:p>
    <w:p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essere in godimento dei diritti politici;</w:t>
      </w:r>
    </w:p>
    <w:p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non aver subito condanne penali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;</w:t>
      </w:r>
    </w:p>
    <w:p w:rsidR="00560EE0" w:rsidRPr="00EE3831" w:rsidRDefault="00560EE0" w:rsidP="00272C8A">
      <w:pPr>
        <w:pStyle w:val="NormaleWeb"/>
        <w:numPr>
          <w:ilvl w:val="0"/>
          <w:numId w:val="6"/>
        </w:numPr>
        <w:spacing w:before="0" w:beforeAutospacing="0" w:after="0" w:afterAutospacing="0" w:line="276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lastRenderedPageBreak/>
        <w:t>di possedere competenze per operare autonomamente su portali E-</w:t>
      </w:r>
      <w:proofErr w:type="spellStart"/>
      <w:r w:rsidRPr="00EE3831">
        <w:rPr>
          <w:rFonts w:asciiTheme="minorHAnsi" w:hAnsiTheme="minorHAnsi" w:cstheme="minorHAnsi"/>
          <w:iCs/>
          <w:sz w:val="22"/>
          <w:szCs w:val="22"/>
        </w:rPr>
        <w:t>Procurament</w:t>
      </w:r>
      <w:proofErr w:type="spellEnd"/>
      <w:r w:rsidRPr="00EE3831">
        <w:rPr>
          <w:rFonts w:asciiTheme="minorHAnsi" w:hAnsiTheme="minorHAnsi" w:cstheme="minorHAnsi"/>
          <w:iCs/>
          <w:sz w:val="22"/>
          <w:szCs w:val="22"/>
        </w:rPr>
        <w:t xml:space="preserve"> da utilizzare per la gestione del finanziamento 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P</w:t>
      </w:r>
      <w:r w:rsidR="00272C8A" w:rsidRPr="00EE3831">
        <w:rPr>
          <w:rFonts w:asciiTheme="minorHAnsi" w:hAnsiTheme="minorHAnsi" w:cstheme="minorHAnsi"/>
          <w:iCs/>
          <w:sz w:val="22"/>
          <w:szCs w:val="22"/>
        </w:rPr>
        <w:t>ON FESR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;</w:t>
      </w:r>
    </w:p>
    <w:p w:rsidR="00560EE0" w:rsidRPr="00EE3831" w:rsidRDefault="00560EE0" w:rsidP="00A81089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ind w:right="9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E3831">
        <w:rPr>
          <w:rFonts w:asciiTheme="minorHAnsi" w:hAnsiTheme="minorHAnsi" w:cstheme="minorHAnsi"/>
          <w:iCs/>
          <w:sz w:val="22"/>
          <w:szCs w:val="22"/>
        </w:rPr>
        <w:t>di possedere il seguente titolo di studio ___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_</w:t>
      </w:r>
      <w:r w:rsidR="00A510AA" w:rsidRPr="00EE3831">
        <w:rPr>
          <w:rFonts w:asciiTheme="minorHAnsi" w:hAnsiTheme="minorHAnsi" w:cstheme="minorHAnsi"/>
          <w:iCs/>
          <w:sz w:val="22"/>
          <w:szCs w:val="22"/>
        </w:rPr>
        <w:t>_________________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_____</w:t>
      </w:r>
      <w:r w:rsidRPr="00EE3831">
        <w:rPr>
          <w:rFonts w:asciiTheme="minorHAnsi" w:hAnsiTheme="minorHAnsi" w:cstheme="minorHAnsi"/>
          <w:iCs/>
          <w:sz w:val="22"/>
          <w:szCs w:val="22"/>
        </w:rPr>
        <w:t>________________________ conseguito il ____/____/______ presso ____</w:t>
      </w:r>
      <w:r w:rsidR="00A81089" w:rsidRPr="00EE3831">
        <w:rPr>
          <w:rFonts w:asciiTheme="minorHAnsi" w:hAnsiTheme="minorHAnsi" w:cstheme="minorHAnsi"/>
          <w:iCs/>
          <w:sz w:val="22"/>
          <w:szCs w:val="22"/>
        </w:rPr>
        <w:t>_</w:t>
      </w:r>
      <w:r w:rsidRPr="00EE3831">
        <w:rPr>
          <w:rFonts w:asciiTheme="minorHAnsi" w:hAnsiTheme="minorHAnsi" w:cstheme="minorHAnsi"/>
          <w:iCs/>
          <w:sz w:val="22"/>
          <w:szCs w:val="22"/>
        </w:rPr>
        <w:t>____________________________________________</w:t>
      </w:r>
    </w:p>
    <w:p w:rsidR="00560EE0" w:rsidRPr="00EE3831" w:rsidRDefault="00560EE0" w:rsidP="00E9379F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</w:p>
    <w:p w:rsidR="00560EE0" w:rsidRPr="00EE3831" w:rsidRDefault="00560EE0" w:rsidP="00E9379F">
      <w:pPr>
        <w:spacing w:line="276" w:lineRule="auto"/>
        <w:jc w:val="both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Si allega alla presente curriculum vitae in formato europeo.</w:t>
      </w:r>
    </w:p>
    <w:p w:rsidR="00560EE0" w:rsidRPr="00EE3831" w:rsidRDefault="00560EE0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:rsidR="00A81089" w:rsidRPr="00EE3831" w:rsidRDefault="00A81089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:rsidR="00560EE0" w:rsidRPr="00EE3831" w:rsidRDefault="00560EE0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Data _____/_____/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_</w:t>
      </w:r>
      <w:r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ab/>
      </w:r>
      <w:r w:rsidRPr="00EE3831">
        <w:rPr>
          <w:rFonts w:ascii="Calibri" w:hAnsi="Calibri" w:cs="Calibri"/>
          <w:sz w:val="22"/>
          <w:szCs w:val="22"/>
          <w:lang w:val="it-IT"/>
        </w:rPr>
        <w:tab/>
      </w:r>
      <w:r w:rsidRPr="00EE3831">
        <w:rPr>
          <w:rFonts w:ascii="Calibri" w:hAnsi="Calibri" w:cs="Calibri"/>
          <w:sz w:val="22"/>
          <w:szCs w:val="22"/>
          <w:lang w:val="it-IT"/>
        </w:rPr>
        <w:tab/>
        <w:t>Firma ___________________________</w:t>
      </w:r>
    </w:p>
    <w:p w:rsidR="00560EE0" w:rsidRPr="00EE3831" w:rsidRDefault="00560EE0" w:rsidP="00E9379F">
      <w:pPr>
        <w:pStyle w:val="Corpotesto"/>
        <w:spacing w:after="0" w:line="276" w:lineRule="auto"/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p w:rsidR="00560EE0" w:rsidRPr="00EE3831" w:rsidRDefault="00560EE0" w:rsidP="00E9379F">
      <w:pPr>
        <w:pStyle w:val="Corpotesto"/>
        <w:spacing w:after="0" w:line="276" w:lineRule="auto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EE3831">
        <w:rPr>
          <w:rFonts w:ascii="Calibri" w:hAnsi="Calibri" w:cs="Calibri"/>
          <w:i/>
          <w:sz w:val="22"/>
          <w:szCs w:val="22"/>
          <w:lang w:val="it-IT"/>
        </w:rPr>
        <w:t>Il/la sottoscritto/a, ai sensi de regolamento UE N. 679/16, autorizza L’Ente Scolastico al trattamento dei dati contenuti nella presente autocertificazione esclusivamente nell’ambito e per i fini istituzionali della Pubblica Amministrazione.</w:t>
      </w:r>
    </w:p>
    <w:p w:rsidR="00560EE0" w:rsidRPr="00EE3831" w:rsidRDefault="00560EE0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:rsidR="00A81089" w:rsidRPr="00EE3831" w:rsidRDefault="00A81089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:rsidR="00560EE0" w:rsidRPr="00EE3831" w:rsidRDefault="00560EE0" w:rsidP="00E937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EE3831">
        <w:rPr>
          <w:rFonts w:ascii="Calibri" w:hAnsi="Calibri" w:cs="Calibri"/>
          <w:sz w:val="22"/>
          <w:szCs w:val="22"/>
          <w:lang w:val="it-IT"/>
        </w:rPr>
        <w:t>Data _____/_____/____</w:t>
      </w:r>
      <w:r w:rsidR="00A81089" w:rsidRPr="00EE3831">
        <w:rPr>
          <w:rFonts w:ascii="Calibri" w:hAnsi="Calibri" w:cs="Calibri"/>
          <w:sz w:val="22"/>
          <w:szCs w:val="22"/>
          <w:lang w:val="it-IT"/>
        </w:rPr>
        <w:t>___</w:t>
      </w:r>
      <w:r w:rsidRPr="00EE3831">
        <w:rPr>
          <w:rFonts w:ascii="Calibri" w:hAnsi="Calibri" w:cs="Calibri"/>
          <w:sz w:val="22"/>
          <w:szCs w:val="22"/>
          <w:lang w:val="it-IT"/>
        </w:rPr>
        <w:t>__</w:t>
      </w:r>
      <w:r w:rsidRPr="00EE3831">
        <w:rPr>
          <w:rFonts w:ascii="Calibri" w:hAnsi="Calibri" w:cs="Calibri"/>
          <w:sz w:val="22"/>
          <w:szCs w:val="22"/>
          <w:lang w:val="it-IT"/>
        </w:rPr>
        <w:tab/>
      </w:r>
      <w:r w:rsidRPr="00EE3831">
        <w:rPr>
          <w:rFonts w:ascii="Calibri" w:hAnsi="Calibri" w:cs="Calibri"/>
          <w:sz w:val="22"/>
          <w:szCs w:val="22"/>
          <w:lang w:val="it-IT"/>
        </w:rPr>
        <w:tab/>
      </w:r>
      <w:r w:rsidRPr="00EE3831">
        <w:rPr>
          <w:rFonts w:ascii="Calibri" w:hAnsi="Calibri" w:cs="Calibri"/>
          <w:sz w:val="22"/>
          <w:szCs w:val="22"/>
          <w:lang w:val="it-IT"/>
        </w:rPr>
        <w:tab/>
        <w:t>Firma ___________________________</w:t>
      </w:r>
    </w:p>
    <w:p w:rsidR="00272C8A" w:rsidRPr="00EE3831" w:rsidRDefault="00272C8A" w:rsidP="00A21FDD">
      <w:pPr>
        <w:spacing w:line="276" w:lineRule="auto"/>
        <w:rPr>
          <w:rFonts w:ascii="Calibri" w:hAnsi="Calibri" w:cs="Calibri"/>
          <w:b/>
          <w:lang w:val="it-IT"/>
        </w:rPr>
      </w:pPr>
    </w:p>
    <w:sectPr w:rsidR="00272C8A" w:rsidRPr="00EE3831" w:rsidSect="008630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09" w:right="851" w:bottom="1135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F5" w:rsidRDefault="00E010F5">
      <w:r>
        <w:separator/>
      </w:r>
    </w:p>
  </w:endnote>
  <w:endnote w:type="continuationSeparator" w:id="0">
    <w:p w:rsidR="00E010F5" w:rsidRDefault="00E0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D1" w:rsidRDefault="007F05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1E5" w:rsidRPr="007101E5" w:rsidRDefault="007101E5" w:rsidP="007101E5">
    <w:pPr>
      <w:widowControl/>
      <w:tabs>
        <w:tab w:val="center" w:pos="4819"/>
        <w:tab w:val="right" w:pos="9638"/>
      </w:tabs>
      <w:suppressAutoHyphens w:val="0"/>
      <w:spacing w:before="120" w:line="259" w:lineRule="auto"/>
      <w:ind w:right="357"/>
      <w:jc w:val="center"/>
      <w:rPr>
        <w:rFonts w:ascii="Calibri" w:eastAsia="Calibri" w:hAnsi="Calibri" w:cs="Times New Roman"/>
        <w:color w:val="auto"/>
        <w:sz w:val="18"/>
        <w:szCs w:val="18"/>
        <w:lang w:val="it-IT" w:bidi="ar-SA"/>
      </w:rPr>
    </w:pP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t xml:space="preserve">Pagina </w: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begin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instrText xml:space="preserve"> PAGE </w:instrTex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separate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t>2</w: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end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t xml:space="preserve"> di </w: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begin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instrText xml:space="preserve"> NUMPAGES </w:instrTex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separate"/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t>2</w:t>
    </w:r>
    <w:r w:rsidRPr="007101E5">
      <w:rPr>
        <w:rFonts w:ascii="Calibri" w:eastAsia="Calibri" w:hAnsi="Calibri" w:cs="Times New Roman"/>
        <w:color w:val="auto"/>
        <w:sz w:val="18"/>
        <w:szCs w:val="18"/>
        <w:lang w:val="it-IT" w:bidi="ar-SA"/>
      </w:rPr>
      <w:fldChar w:fldCharType="end"/>
    </w:r>
  </w:p>
  <w:p w:rsidR="007101E5" w:rsidRPr="007101E5" w:rsidRDefault="007101E5" w:rsidP="007101E5">
    <w:pPr>
      <w:widowControl/>
      <w:tabs>
        <w:tab w:val="center" w:pos="4819"/>
        <w:tab w:val="right" w:pos="9638"/>
      </w:tabs>
      <w:suppressAutoHyphens w:val="0"/>
      <w:rPr>
        <w:rFonts w:ascii="Calibri" w:eastAsia="Calibri" w:hAnsi="Calibri" w:cs="Times New Roman"/>
        <w:color w:val="auto"/>
        <w:sz w:val="22"/>
        <w:szCs w:val="22"/>
        <w:lang w:val="it-IT" w:bidi="ar-SA"/>
      </w:rPr>
    </w:pPr>
  </w:p>
  <w:p w:rsidR="006C3B4F" w:rsidRDefault="006C3B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D1" w:rsidRDefault="007F05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F5" w:rsidRDefault="00E010F5">
      <w:r>
        <w:separator/>
      </w:r>
    </w:p>
  </w:footnote>
  <w:footnote w:type="continuationSeparator" w:id="0">
    <w:p w:rsidR="00E010F5" w:rsidRDefault="00E0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612" w:rsidRDefault="00C956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E42" w:rsidRPr="009F06C3" w:rsidRDefault="00477E42" w:rsidP="00477E42">
    <w:pPr>
      <w:pStyle w:val="Intestazione"/>
      <w:jc w:val="center"/>
    </w:pPr>
    <w:r w:rsidRPr="00285EA4">
      <w:rPr>
        <w:b/>
        <w:noProof/>
      </w:rPr>
      <w:drawing>
        <wp:inline distT="0" distB="0" distL="0" distR="0" wp14:anchorId="12CA52C9" wp14:editId="76D696CC">
          <wp:extent cx="6184900" cy="1049007"/>
          <wp:effectExtent l="0" t="0" r="0" b="0"/>
          <wp:docPr id="5" name="Immagine 5" descr="C:\Users\vedon\Desktop\ponkit_nuovi_loghi_bitmap-1\PON-MI-FS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vedon\Desktop\ponkit_nuovi_loghi_bitmap-1\PON-MI-FSE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59"/>
                  <a:stretch/>
                </pic:blipFill>
                <pic:spPr bwMode="auto">
                  <a:xfrm>
                    <a:off x="0" y="0"/>
                    <a:ext cx="6184900" cy="1049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7E42" w:rsidRDefault="00477E42" w:rsidP="00477E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612" w:rsidRDefault="00C956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143"/>
    <w:multiLevelType w:val="hybridMultilevel"/>
    <w:tmpl w:val="8AD4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15A9F"/>
    <w:multiLevelType w:val="multilevel"/>
    <w:tmpl w:val="C41AA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621D5"/>
    <w:multiLevelType w:val="hybridMultilevel"/>
    <w:tmpl w:val="53F2F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6" w15:restartNumberingAfterBreak="0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4611B"/>
    <w:multiLevelType w:val="hybridMultilevel"/>
    <w:tmpl w:val="367C9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6"/>
  </w:num>
  <w:num w:numId="5">
    <w:abstractNumId w:val="3"/>
  </w:num>
  <w:num w:numId="6">
    <w:abstractNumId w:val="18"/>
  </w:num>
  <w:num w:numId="7">
    <w:abstractNumId w:val="2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  <w:num w:numId="15">
    <w:abstractNumId w:val="19"/>
  </w:num>
  <w:num w:numId="16">
    <w:abstractNumId w:val="6"/>
  </w:num>
  <w:num w:numId="17">
    <w:abstractNumId w:val="0"/>
  </w:num>
  <w:num w:numId="18">
    <w:abstractNumId w:val="14"/>
  </w:num>
  <w:num w:numId="19">
    <w:abstractNumId w:val="2"/>
  </w:num>
  <w:num w:numId="20">
    <w:abstractNumId w:val="10"/>
  </w:num>
  <w:num w:numId="21">
    <w:abstractNumId w:val="1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CF"/>
    <w:rsid w:val="00022F79"/>
    <w:rsid w:val="00031031"/>
    <w:rsid w:val="0004014E"/>
    <w:rsid w:val="00044611"/>
    <w:rsid w:val="00056A7F"/>
    <w:rsid w:val="00056B06"/>
    <w:rsid w:val="0007518B"/>
    <w:rsid w:val="00084862"/>
    <w:rsid w:val="000C57FE"/>
    <w:rsid w:val="000E4F1A"/>
    <w:rsid w:val="000F1640"/>
    <w:rsid w:val="00100743"/>
    <w:rsid w:val="001276BE"/>
    <w:rsid w:val="00135402"/>
    <w:rsid w:val="00151B51"/>
    <w:rsid w:val="001573B1"/>
    <w:rsid w:val="001605F8"/>
    <w:rsid w:val="001632BF"/>
    <w:rsid w:val="00163D7B"/>
    <w:rsid w:val="001A3963"/>
    <w:rsid w:val="001A73CD"/>
    <w:rsid w:val="001B04A4"/>
    <w:rsid w:val="001B1CEE"/>
    <w:rsid w:val="001E0CA5"/>
    <w:rsid w:val="001E1DE5"/>
    <w:rsid w:val="001E2C5D"/>
    <w:rsid w:val="00201D01"/>
    <w:rsid w:val="00216D08"/>
    <w:rsid w:val="00227E49"/>
    <w:rsid w:val="00244389"/>
    <w:rsid w:val="00247F95"/>
    <w:rsid w:val="00270DC8"/>
    <w:rsid w:val="00272C8A"/>
    <w:rsid w:val="00273D93"/>
    <w:rsid w:val="00275FF2"/>
    <w:rsid w:val="002969F7"/>
    <w:rsid w:val="002C0D0E"/>
    <w:rsid w:val="002C7A0D"/>
    <w:rsid w:val="002D6FF2"/>
    <w:rsid w:val="002E6A69"/>
    <w:rsid w:val="002F3CB5"/>
    <w:rsid w:val="0030402E"/>
    <w:rsid w:val="0031199A"/>
    <w:rsid w:val="00311CCC"/>
    <w:rsid w:val="00314D8B"/>
    <w:rsid w:val="0033434C"/>
    <w:rsid w:val="00341601"/>
    <w:rsid w:val="00350C18"/>
    <w:rsid w:val="00351496"/>
    <w:rsid w:val="00360E48"/>
    <w:rsid w:val="00366311"/>
    <w:rsid w:val="00372748"/>
    <w:rsid w:val="00382F32"/>
    <w:rsid w:val="00390848"/>
    <w:rsid w:val="00392058"/>
    <w:rsid w:val="003A7B1C"/>
    <w:rsid w:val="003B635E"/>
    <w:rsid w:val="003C29AC"/>
    <w:rsid w:val="00406765"/>
    <w:rsid w:val="00421FB9"/>
    <w:rsid w:val="0043445B"/>
    <w:rsid w:val="004459F6"/>
    <w:rsid w:val="00454790"/>
    <w:rsid w:val="004649B2"/>
    <w:rsid w:val="004655E1"/>
    <w:rsid w:val="0047367D"/>
    <w:rsid w:val="00477E42"/>
    <w:rsid w:val="0048078A"/>
    <w:rsid w:val="00494C54"/>
    <w:rsid w:val="00494CD3"/>
    <w:rsid w:val="004B1E37"/>
    <w:rsid w:val="004B372D"/>
    <w:rsid w:val="004B5DE5"/>
    <w:rsid w:val="004C3BCC"/>
    <w:rsid w:val="004C403C"/>
    <w:rsid w:val="004C49DB"/>
    <w:rsid w:val="004D7485"/>
    <w:rsid w:val="004E0697"/>
    <w:rsid w:val="004F1521"/>
    <w:rsid w:val="0050654D"/>
    <w:rsid w:val="00510A8A"/>
    <w:rsid w:val="00517F33"/>
    <w:rsid w:val="00522C4C"/>
    <w:rsid w:val="00547A81"/>
    <w:rsid w:val="0055200D"/>
    <w:rsid w:val="00560EE0"/>
    <w:rsid w:val="00573F2A"/>
    <w:rsid w:val="00590ABA"/>
    <w:rsid w:val="005A1496"/>
    <w:rsid w:val="005A4332"/>
    <w:rsid w:val="005A4E8C"/>
    <w:rsid w:val="005A584A"/>
    <w:rsid w:val="005C2943"/>
    <w:rsid w:val="005E2221"/>
    <w:rsid w:val="005F3397"/>
    <w:rsid w:val="00604010"/>
    <w:rsid w:val="0061191D"/>
    <w:rsid w:val="006133D9"/>
    <w:rsid w:val="006420C6"/>
    <w:rsid w:val="006611D8"/>
    <w:rsid w:val="0067068B"/>
    <w:rsid w:val="00684C06"/>
    <w:rsid w:val="006860CE"/>
    <w:rsid w:val="00693CDB"/>
    <w:rsid w:val="006A230A"/>
    <w:rsid w:val="006B7F3C"/>
    <w:rsid w:val="006C3B4F"/>
    <w:rsid w:val="006E2995"/>
    <w:rsid w:val="006E5136"/>
    <w:rsid w:val="006E6521"/>
    <w:rsid w:val="006F1AFA"/>
    <w:rsid w:val="006F3CAD"/>
    <w:rsid w:val="00702EEA"/>
    <w:rsid w:val="007035EB"/>
    <w:rsid w:val="007067A1"/>
    <w:rsid w:val="007101E5"/>
    <w:rsid w:val="00721D64"/>
    <w:rsid w:val="00722FDB"/>
    <w:rsid w:val="0073639D"/>
    <w:rsid w:val="00745BF7"/>
    <w:rsid w:val="00746138"/>
    <w:rsid w:val="00762D45"/>
    <w:rsid w:val="00766BED"/>
    <w:rsid w:val="00771E02"/>
    <w:rsid w:val="0079502C"/>
    <w:rsid w:val="007A3E48"/>
    <w:rsid w:val="007B7A37"/>
    <w:rsid w:val="007D2279"/>
    <w:rsid w:val="007E5F1C"/>
    <w:rsid w:val="007F05D1"/>
    <w:rsid w:val="00800488"/>
    <w:rsid w:val="0080268B"/>
    <w:rsid w:val="00802AFB"/>
    <w:rsid w:val="00822773"/>
    <w:rsid w:val="008267C9"/>
    <w:rsid w:val="00833F99"/>
    <w:rsid w:val="00834E77"/>
    <w:rsid w:val="008505BD"/>
    <w:rsid w:val="008630FE"/>
    <w:rsid w:val="00863C04"/>
    <w:rsid w:val="00865669"/>
    <w:rsid w:val="00874374"/>
    <w:rsid w:val="0087786C"/>
    <w:rsid w:val="00881F4F"/>
    <w:rsid w:val="00882351"/>
    <w:rsid w:val="008A33D6"/>
    <w:rsid w:val="008A4138"/>
    <w:rsid w:val="008B2CB6"/>
    <w:rsid w:val="008B6849"/>
    <w:rsid w:val="008C05D7"/>
    <w:rsid w:val="008D56A4"/>
    <w:rsid w:val="008E1512"/>
    <w:rsid w:val="008E6DB7"/>
    <w:rsid w:val="008F7BAA"/>
    <w:rsid w:val="0090244A"/>
    <w:rsid w:val="00904B9C"/>
    <w:rsid w:val="0090714F"/>
    <w:rsid w:val="00925405"/>
    <w:rsid w:val="0092571C"/>
    <w:rsid w:val="00925EC4"/>
    <w:rsid w:val="00947110"/>
    <w:rsid w:val="00957A0C"/>
    <w:rsid w:val="00964943"/>
    <w:rsid w:val="009732CF"/>
    <w:rsid w:val="00977914"/>
    <w:rsid w:val="009934A8"/>
    <w:rsid w:val="009A28C4"/>
    <w:rsid w:val="009B059A"/>
    <w:rsid w:val="009B4385"/>
    <w:rsid w:val="009C0AAF"/>
    <w:rsid w:val="009C253F"/>
    <w:rsid w:val="009D2368"/>
    <w:rsid w:val="009D7E47"/>
    <w:rsid w:val="009E06A9"/>
    <w:rsid w:val="009E7C7F"/>
    <w:rsid w:val="00A074DB"/>
    <w:rsid w:val="00A10647"/>
    <w:rsid w:val="00A21FDD"/>
    <w:rsid w:val="00A2238B"/>
    <w:rsid w:val="00A26CB6"/>
    <w:rsid w:val="00A34455"/>
    <w:rsid w:val="00A43413"/>
    <w:rsid w:val="00A43B18"/>
    <w:rsid w:val="00A44394"/>
    <w:rsid w:val="00A510AA"/>
    <w:rsid w:val="00A52127"/>
    <w:rsid w:val="00A57C43"/>
    <w:rsid w:val="00A81089"/>
    <w:rsid w:val="00A82614"/>
    <w:rsid w:val="00A94417"/>
    <w:rsid w:val="00AA1912"/>
    <w:rsid w:val="00AA3BE1"/>
    <w:rsid w:val="00AB1D89"/>
    <w:rsid w:val="00AE1034"/>
    <w:rsid w:val="00AF68E9"/>
    <w:rsid w:val="00B12485"/>
    <w:rsid w:val="00B13656"/>
    <w:rsid w:val="00B13822"/>
    <w:rsid w:val="00B23947"/>
    <w:rsid w:val="00B3190B"/>
    <w:rsid w:val="00B44DCB"/>
    <w:rsid w:val="00B53FC0"/>
    <w:rsid w:val="00B56D1F"/>
    <w:rsid w:val="00B6396E"/>
    <w:rsid w:val="00B70032"/>
    <w:rsid w:val="00B8251F"/>
    <w:rsid w:val="00B948F9"/>
    <w:rsid w:val="00BA00E4"/>
    <w:rsid w:val="00BB7124"/>
    <w:rsid w:val="00BC1EF2"/>
    <w:rsid w:val="00BC2F11"/>
    <w:rsid w:val="00BC49D6"/>
    <w:rsid w:val="00BE3784"/>
    <w:rsid w:val="00BE6BBF"/>
    <w:rsid w:val="00BF1849"/>
    <w:rsid w:val="00C01ED3"/>
    <w:rsid w:val="00C410B6"/>
    <w:rsid w:val="00C47A3B"/>
    <w:rsid w:val="00C6188C"/>
    <w:rsid w:val="00C641D6"/>
    <w:rsid w:val="00C765D7"/>
    <w:rsid w:val="00C774C1"/>
    <w:rsid w:val="00C82CA6"/>
    <w:rsid w:val="00C90D68"/>
    <w:rsid w:val="00C95612"/>
    <w:rsid w:val="00CA35C0"/>
    <w:rsid w:val="00CC18DC"/>
    <w:rsid w:val="00CD30CD"/>
    <w:rsid w:val="00CD3F01"/>
    <w:rsid w:val="00CF3EDC"/>
    <w:rsid w:val="00D1374B"/>
    <w:rsid w:val="00D16452"/>
    <w:rsid w:val="00D272F7"/>
    <w:rsid w:val="00D75AEA"/>
    <w:rsid w:val="00D77570"/>
    <w:rsid w:val="00D778DE"/>
    <w:rsid w:val="00D82491"/>
    <w:rsid w:val="00D839E0"/>
    <w:rsid w:val="00DB268C"/>
    <w:rsid w:val="00DB58D4"/>
    <w:rsid w:val="00DB6B77"/>
    <w:rsid w:val="00DC2BE2"/>
    <w:rsid w:val="00DC7D57"/>
    <w:rsid w:val="00DD19C1"/>
    <w:rsid w:val="00DD4BA6"/>
    <w:rsid w:val="00DD67AD"/>
    <w:rsid w:val="00DE1865"/>
    <w:rsid w:val="00DF3CEE"/>
    <w:rsid w:val="00DF5D6E"/>
    <w:rsid w:val="00E002A3"/>
    <w:rsid w:val="00E010F5"/>
    <w:rsid w:val="00E039F9"/>
    <w:rsid w:val="00E061FC"/>
    <w:rsid w:val="00E26321"/>
    <w:rsid w:val="00E3429F"/>
    <w:rsid w:val="00E37144"/>
    <w:rsid w:val="00E42004"/>
    <w:rsid w:val="00E50E38"/>
    <w:rsid w:val="00E50FDA"/>
    <w:rsid w:val="00E510D4"/>
    <w:rsid w:val="00E51944"/>
    <w:rsid w:val="00E60E1A"/>
    <w:rsid w:val="00E62C03"/>
    <w:rsid w:val="00E73729"/>
    <w:rsid w:val="00E817F0"/>
    <w:rsid w:val="00E822DE"/>
    <w:rsid w:val="00E8248D"/>
    <w:rsid w:val="00E85E2F"/>
    <w:rsid w:val="00E9379F"/>
    <w:rsid w:val="00E94330"/>
    <w:rsid w:val="00EB6983"/>
    <w:rsid w:val="00EC6EDA"/>
    <w:rsid w:val="00ED3536"/>
    <w:rsid w:val="00ED739D"/>
    <w:rsid w:val="00EE2072"/>
    <w:rsid w:val="00EE3831"/>
    <w:rsid w:val="00EE60E0"/>
    <w:rsid w:val="00EE7158"/>
    <w:rsid w:val="00EF45CA"/>
    <w:rsid w:val="00F206A5"/>
    <w:rsid w:val="00F26501"/>
    <w:rsid w:val="00F30A4B"/>
    <w:rsid w:val="00F46E4A"/>
    <w:rsid w:val="00F6079F"/>
    <w:rsid w:val="00F63B26"/>
    <w:rsid w:val="00F65441"/>
    <w:rsid w:val="00F91705"/>
    <w:rsid w:val="00FD0D1C"/>
    <w:rsid w:val="00FD4260"/>
    <w:rsid w:val="00FD68A5"/>
    <w:rsid w:val="00FD72E1"/>
    <w:rsid w:val="00FD74A1"/>
    <w:rsid w:val="00FE5F41"/>
    <w:rsid w:val="00FE7087"/>
    <w:rsid w:val="00FF1694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9BA3"/>
  <w15:docId w15:val="{B4B6BF6E-14D0-0645-A310-F383C6B3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4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link w:val="Corpodeltesto2Carattere"/>
    <w:uiPriority w:val="99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uiPriority w:val="39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9"/>
    <w:rsid w:val="00560EE0"/>
    <w:rPr>
      <w:b/>
      <w:sz w:val="30"/>
      <w:szCs w:val="3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60EE0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60EE0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4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6EDA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77E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662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bic857003@istruzione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ic857003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prensivodifesagrande.edu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8F87-60B0-ED43-B330-40635684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. Bove</dc:creator>
  <cp:keywords/>
  <dc:description/>
  <cp:lastModifiedBy>Microsoft Office User</cp:lastModifiedBy>
  <cp:revision>6</cp:revision>
  <cp:lastPrinted>2022-01-19T23:25:00Z</cp:lastPrinted>
  <dcterms:created xsi:type="dcterms:W3CDTF">2022-01-20T16:03:00Z</dcterms:created>
  <dcterms:modified xsi:type="dcterms:W3CDTF">2022-01-26T08:08:00Z</dcterms:modified>
</cp:coreProperties>
</file>